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A9" w:rsidRPr="004C180E" w:rsidRDefault="00CC5A69" w:rsidP="00626824">
      <w:pPr>
        <w:jc w:val="center"/>
        <w:rPr>
          <w:rFonts w:ascii="Times New Roman" w:hAnsi="Times New Roman" w:cs="Times New Roman"/>
          <w:b/>
        </w:rPr>
      </w:pPr>
      <w:r w:rsidRPr="004C180E">
        <w:rPr>
          <w:rFonts w:ascii="Times New Roman" w:hAnsi="Times New Roman" w:cs="Times New Roman"/>
          <w:b/>
        </w:rPr>
        <w:t>Отчет о проведении "Недели безопасности в сети Интернет"</w:t>
      </w:r>
      <w:r w:rsidR="00626824" w:rsidRPr="004C180E">
        <w:rPr>
          <w:rFonts w:ascii="Times New Roman" w:hAnsi="Times New Roman" w:cs="Times New Roman"/>
          <w:b/>
        </w:rPr>
        <w:t xml:space="preserve"> в начальной школе</w:t>
      </w:r>
    </w:p>
    <w:p w:rsidR="004C180E" w:rsidRDefault="00EC239A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239A">
        <w:rPr>
          <w:rFonts w:ascii="Times New Roman" w:hAnsi="Times New Roman" w:cs="Times New Roman"/>
        </w:rPr>
        <w:t xml:space="preserve">Проблема обеспечения информационной безопасности детей в сети Интернет становится все более актуальной в связи с постоянным ростом несовершеннолетних пользователей. </w:t>
      </w:r>
    </w:p>
    <w:p w:rsidR="004C180E" w:rsidRDefault="004C180E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39A" w:rsidRPr="00EC239A">
        <w:rPr>
          <w:rFonts w:ascii="Times New Roman" w:hAnsi="Times New Roman" w:cs="Times New Roman"/>
        </w:rPr>
        <w:t xml:space="preserve">Число пользователей Интернета в России стремительно растет и молодеет, доля детской аудитории среди них очень велика. Для многих российских школьников Интернет становится информационной средой, без которой они не представляют себе жизнь. </w:t>
      </w:r>
    </w:p>
    <w:p w:rsidR="004C180E" w:rsidRDefault="004C180E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39A" w:rsidRPr="00EC239A">
        <w:rPr>
          <w:rFonts w:ascii="Times New Roman" w:hAnsi="Times New Roman" w:cs="Times New Roman"/>
        </w:rPr>
        <w:t xml:space="preserve">Вместе с тем, в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 </w:t>
      </w:r>
    </w:p>
    <w:p w:rsidR="00EC239A" w:rsidRDefault="004C180E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39A" w:rsidRPr="00EC239A">
        <w:rPr>
          <w:rFonts w:ascii="Times New Roman" w:hAnsi="Times New Roman" w:cs="Times New Roman"/>
        </w:rPr>
        <w:t>Согласно российскому законодательству 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</w:t>
      </w:r>
    </w:p>
    <w:p w:rsidR="004C180E" w:rsidRPr="00EC239A" w:rsidRDefault="004C180E" w:rsidP="004C18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C3">
        <w:rPr>
          <w:rFonts w:ascii="Times New Roman" w:hAnsi="Times New Roman" w:cs="Times New Roman"/>
        </w:rPr>
        <w:t>Во исполнение приказа Министерства общего и профессионального образования Свердловской области от 15.02.2016 № 54-Д "О мерах, направленных на обеспечение комплексной безопасности и охраны труда государственных образовательных организаций Свердловской области, подведомственных Министерству общего и профессионального образования Свердловской области, и муниципальных образовательных организаций, расположенных Свердловской, на 2016 год" в</w:t>
      </w:r>
      <w:r w:rsidRPr="00EC239A">
        <w:rPr>
          <w:rFonts w:ascii="Times New Roman" w:hAnsi="Times New Roman" w:cs="Times New Roman"/>
        </w:rPr>
        <w:t xml:space="preserve"> период с 24-29 октября в Центре "Эхо" прошла тематическая "Неделя безопасности в сети Интернет" для обучающихся всех возрастных категорий.</w:t>
      </w:r>
    </w:p>
    <w:p w:rsidR="004C180E" w:rsidRDefault="004C180E" w:rsidP="00EC239A">
      <w:pPr>
        <w:spacing w:after="0" w:line="240" w:lineRule="auto"/>
        <w:rPr>
          <w:rFonts w:ascii="Times New Roman" w:hAnsi="Times New Roman" w:cs="Times New Roman"/>
        </w:rPr>
      </w:pPr>
    </w:p>
    <w:p w:rsidR="004C180E" w:rsidRPr="004C180E" w:rsidRDefault="004C180E" w:rsidP="004C18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180E">
        <w:rPr>
          <w:rFonts w:ascii="Times New Roman" w:hAnsi="Times New Roman" w:cs="Times New Roman"/>
          <w:b/>
        </w:rPr>
        <w:t>Основной ожидаемый результат:</w:t>
      </w:r>
      <w:r w:rsidRPr="004C180E">
        <w:rPr>
          <w:rFonts w:ascii="Times New Roman" w:hAnsi="Times New Roman" w:cs="Times New Roman"/>
        </w:rPr>
        <w:t xml:space="preserve"> обучающиеся должны научиться делать более безопасным и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>полезным свое время пребывания в сети Интернет и иных информационно-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>телекоммуникационных сетях, а именно:</w:t>
      </w:r>
    </w:p>
    <w:p w:rsidR="004C180E" w:rsidRPr="004C180E" w:rsidRDefault="004C180E" w:rsidP="004C180E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4C180E">
        <w:rPr>
          <w:rFonts w:ascii="Times New Roman" w:hAnsi="Times New Roman" w:cs="Times New Roman"/>
        </w:rPr>
        <w:t>- критически относиться к информации,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>распространяемой в сетях Инте</w:t>
      </w:r>
      <w:r>
        <w:rPr>
          <w:rFonts w:ascii="Times New Roman" w:hAnsi="Times New Roman" w:cs="Times New Roman"/>
        </w:rPr>
        <w:t>рнет, мобильной (сотовой) связи</w:t>
      </w:r>
      <w:r w:rsidRPr="004C180E">
        <w:rPr>
          <w:rFonts w:ascii="Times New Roman" w:hAnsi="Times New Roman" w:cs="Times New Roman"/>
        </w:rPr>
        <w:t>;</w:t>
      </w:r>
    </w:p>
    <w:p w:rsidR="004C180E" w:rsidRPr="004C180E" w:rsidRDefault="004C180E" w:rsidP="004C180E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4C180E">
        <w:rPr>
          <w:rFonts w:ascii="Times New Roman" w:hAnsi="Times New Roman" w:cs="Times New Roman"/>
        </w:rPr>
        <w:t>- отличать достоверные сведения от недостоверных, вредную информацию от безопасной;</w:t>
      </w:r>
    </w:p>
    <w:p w:rsidR="004C180E" w:rsidRDefault="004C180E" w:rsidP="004C180E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4C180E">
        <w:rPr>
          <w:rFonts w:ascii="Times New Roman" w:hAnsi="Times New Roman" w:cs="Times New Roman"/>
        </w:rPr>
        <w:t>- избегать навязывания им информации, способной причинить вред их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>здоровью, нравственному и психическому развитию, чести, достоинству и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 xml:space="preserve">репутации; </w:t>
      </w:r>
    </w:p>
    <w:p w:rsidR="004C180E" w:rsidRPr="004C180E" w:rsidRDefault="004C180E" w:rsidP="004C180E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C180E">
        <w:rPr>
          <w:rFonts w:ascii="Times New Roman" w:hAnsi="Times New Roman" w:cs="Times New Roman"/>
        </w:rPr>
        <w:t>распознавать признаки злоупотребления их неопытностью и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>доверчивостью, попытки вовлечения их в противоправную и иную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 xml:space="preserve">антиобщественную деятельность; </w:t>
      </w:r>
    </w:p>
    <w:p w:rsidR="004C180E" w:rsidRPr="00EC239A" w:rsidRDefault="004C180E" w:rsidP="004C180E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4C180E">
        <w:rPr>
          <w:rFonts w:ascii="Times New Roman" w:hAnsi="Times New Roman" w:cs="Times New Roman"/>
        </w:rPr>
        <w:t>- применять эффективные меры самозащиты от нежелательных</w:t>
      </w:r>
      <w:r>
        <w:rPr>
          <w:rFonts w:ascii="Times New Roman" w:hAnsi="Times New Roman" w:cs="Times New Roman"/>
        </w:rPr>
        <w:t xml:space="preserve"> </w:t>
      </w:r>
      <w:r w:rsidRPr="004C180E">
        <w:rPr>
          <w:rFonts w:ascii="Times New Roman" w:hAnsi="Times New Roman" w:cs="Times New Roman"/>
        </w:rPr>
        <w:t>для них информации и контактов в сетях.</w:t>
      </w:r>
    </w:p>
    <w:p w:rsidR="004C180E" w:rsidRDefault="004C180E" w:rsidP="00EC239A">
      <w:pPr>
        <w:spacing w:after="0" w:line="240" w:lineRule="auto"/>
        <w:rPr>
          <w:rFonts w:ascii="Times New Roman" w:hAnsi="Times New Roman" w:cs="Times New Roman"/>
        </w:rPr>
      </w:pPr>
    </w:p>
    <w:p w:rsidR="00CC5A69" w:rsidRPr="00DD3864" w:rsidRDefault="00626824" w:rsidP="00EC239A">
      <w:pPr>
        <w:spacing w:after="0"/>
        <w:rPr>
          <w:i/>
        </w:rPr>
      </w:pPr>
      <w:r w:rsidRPr="00DD3864">
        <w:rPr>
          <w:i/>
        </w:rPr>
        <w:t xml:space="preserve">- </w:t>
      </w:r>
      <w:r w:rsidR="00CC5A69" w:rsidRPr="00DD3864">
        <w:rPr>
          <w:i/>
        </w:rPr>
        <w:t xml:space="preserve">Для обучающихся начальной школы учителя </w:t>
      </w:r>
      <w:r w:rsidR="004C180E">
        <w:rPr>
          <w:i/>
        </w:rPr>
        <w:t xml:space="preserve">подготовили и </w:t>
      </w:r>
      <w:r w:rsidR="00CC5A69" w:rsidRPr="00DD3864">
        <w:rPr>
          <w:i/>
        </w:rPr>
        <w:t xml:space="preserve">провели тематические </w:t>
      </w:r>
      <w:r w:rsidR="00CC5A69" w:rsidRPr="004C180E">
        <w:rPr>
          <w:b/>
          <w:i/>
        </w:rPr>
        <w:t>классные часы</w:t>
      </w:r>
      <w:r w:rsidR="00CC5A69" w:rsidRPr="00DD3864">
        <w:rPr>
          <w:i/>
        </w:rPr>
        <w:t>:</w:t>
      </w:r>
    </w:p>
    <w:p w:rsidR="00BC5134" w:rsidRDefault="00CC5A69" w:rsidP="00BC5134">
      <w:pPr>
        <w:ind w:left="284"/>
      </w:pPr>
      <w:r>
        <w:t xml:space="preserve"> </w:t>
      </w:r>
      <w:r w:rsidR="00BC5134">
        <w:t>Урок-беседа "Урок безОпасности" (видеоролик, презентация, обсуждение</w:t>
      </w:r>
      <w:r w:rsidR="002C54C3">
        <w:t>, практикум</w:t>
      </w:r>
      <w:r w:rsidR="00BC5134">
        <w:t>).</w:t>
      </w:r>
    </w:p>
    <w:p w:rsidR="00BC5134" w:rsidRPr="00DD3864" w:rsidRDefault="00626824">
      <w:pPr>
        <w:rPr>
          <w:i/>
        </w:rPr>
      </w:pPr>
      <w:r w:rsidRPr="00DD3864">
        <w:rPr>
          <w:i/>
        </w:rPr>
        <w:t xml:space="preserve">- </w:t>
      </w:r>
      <w:r w:rsidR="002C54C3">
        <w:rPr>
          <w:i/>
        </w:rPr>
        <w:t xml:space="preserve">27 октября был организован и проведён </w:t>
      </w:r>
      <w:r w:rsidR="002C54C3">
        <w:rPr>
          <w:b/>
          <w:i/>
        </w:rPr>
        <w:t>Единый У</w:t>
      </w:r>
      <w:r w:rsidR="00BC5134" w:rsidRPr="004C180E">
        <w:rPr>
          <w:b/>
          <w:i/>
        </w:rPr>
        <w:t>рок "Безопасный интернет"</w:t>
      </w:r>
      <w:r w:rsidR="00BC5134" w:rsidRPr="00DD3864">
        <w:rPr>
          <w:i/>
        </w:rPr>
        <w:t xml:space="preserve"> для обучающихся 1-4 классов</w:t>
      </w:r>
      <w:r w:rsidRPr="00DD3864">
        <w:rPr>
          <w:i/>
        </w:rPr>
        <w:t xml:space="preserve">: </w:t>
      </w:r>
      <w:r w:rsidR="00DD3864" w:rsidRPr="00DD3864">
        <w:rPr>
          <w:i/>
        </w:rPr>
        <w:t>беседа с использованием п</w:t>
      </w:r>
      <w:r w:rsidR="00BC5134" w:rsidRPr="00DD3864">
        <w:rPr>
          <w:i/>
        </w:rPr>
        <w:t>резентаци</w:t>
      </w:r>
      <w:r w:rsidR="00DD3864" w:rsidRPr="00DD3864">
        <w:rPr>
          <w:i/>
        </w:rPr>
        <w:t>й</w:t>
      </w:r>
      <w:r w:rsidRPr="00DD3864">
        <w:rPr>
          <w:i/>
        </w:rPr>
        <w:t xml:space="preserve"> от Лиги Безопасного Интернета</w:t>
      </w:r>
      <w:r w:rsidR="00DD3864" w:rsidRPr="00DD3864">
        <w:rPr>
          <w:i/>
        </w:rPr>
        <w:t xml:space="preserve"> и </w:t>
      </w:r>
      <w:r w:rsidR="00BC5134" w:rsidRPr="00DD3864">
        <w:rPr>
          <w:i/>
        </w:rPr>
        <w:t>викторина</w:t>
      </w:r>
      <w:r w:rsidR="00DD3864" w:rsidRPr="00DD3864">
        <w:rPr>
          <w:i/>
        </w:rPr>
        <w:t xml:space="preserve"> для обучающихся по основным положениям, правилам безопасного поведения при пользовании сетью Интернет.</w:t>
      </w:r>
    </w:p>
    <w:p w:rsidR="00626824" w:rsidRDefault="00626824" w:rsidP="00DD3864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349904" cy="1752600"/>
            <wp:effectExtent l="19050" t="19050" r="12296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04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>
            <wp:extent cx="2323703" cy="1752600"/>
            <wp:effectExtent l="19050" t="19050" r="19447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3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24" w:rsidRDefault="00626824" w:rsidP="00DD3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85452" cy="1790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52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42551" cy="1790700"/>
            <wp:effectExtent l="19050" t="0" r="59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94" cy="179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C3" w:rsidRDefault="002C54C3" w:rsidP="00EC239A">
      <w:pPr>
        <w:spacing w:after="0" w:line="240" w:lineRule="auto"/>
        <w:rPr>
          <w:rFonts w:ascii="Times New Roman" w:hAnsi="Times New Roman" w:cs="Times New Roman"/>
        </w:rPr>
      </w:pPr>
    </w:p>
    <w:p w:rsidR="00EC239A" w:rsidRPr="002C54C3" w:rsidRDefault="002C54C3" w:rsidP="00EC239A">
      <w:pPr>
        <w:spacing w:after="0" w:line="240" w:lineRule="auto"/>
        <w:rPr>
          <w:rFonts w:ascii="Times New Roman" w:hAnsi="Times New Roman" w:cs="Times New Roman"/>
          <w:b/>
        </w:rPr>
      </w:pPr>
      <w:r w:rsidRPr="002C54C3">
        <w:rPr>
          <w:rFonts w:ascii="Times New Roman" w:hAnsi="Times New Roman" w:cs="Times New Roman"/>
          <w:b/>
        </w:rPr>
        <w:tab/>
      </w:r>
      <w:r w:rsidR="00EC239A" w:rsidRPr="002C54C3">
        <w:rPr>
          <w:rFonts w:ascii="Times New Roman" w:hAnsi="Times New Roman" w:cs="Times New Roman"/>
          <w:b/>
        </w:rPr>
        <w:t>Цели уроков:</w:t>
      </w:r>
    </w:p>
    <w:p w:rsidR="00EC239A" w:rsidRPr="00EC239A" w:rsidRDefault="00EC239A" w:rsidP="00EC239A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1.</w:t>
      </w:r>
      <w:r w:rsidRPr="00EC239A">
        <w:rPr>
          <w:rFonts w:ascii="Times New Roman" w:hAnsi="Times New Roman" w:cs="Times New Roman"/>
        </w:rPr>
        <w:tab/>
        <w:t>Систематизация знаний в области использования интернета.</w:t>
      </w:r>
    </w:p>
    <w:p w:rsidR="00EC239A" w:rsidRPr="00EC239A" w:rsidRDefault="00EC239A" w:rsidP="00EC239A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EC239A">
        <w:rPr>
          <w:rFonts w:ascii="Times New Roman" w:hAnsi="Times New Roman" w:cs="Times New Roman"/>
        </w:rPr>
        <w:t>Формирование навыков безопасного использования интернета.</w:t>
      </w:r>
    </w:p>
    <w:p w:rsidR="00EC239A" w:rsidRPr="00EC239A" w:rsidRDefault="00EC239A" w:rsidP="00EC239A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C239A">
        <w:rPr>
          <w:rFonts w:ascii="Times New Roman" w:hAnsi="Times New Roman" w:cs="Times New Roman"/>
        </w:rPr>
        <w:t>Распознавание и реагирование на интернет-угрозы.</w:t>
      </w:r>
    </w:p>
    <w:p w:rsidR="00EC239A" w:rsidRPr="002C54C3" w:rsidRDefault="002C54C3" w:rsidP="00EC23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C239A" w:rsidRPr="002C54C3">
        <w:rPr>
          <w:rFonts w:ascii="Times New Roman" w:hAnsi="Times New Roman" w:cs="Times New Roman"/>
          <w:b/>
        </w:rPr>
        <w:t xml:space="preserve">Задачи уроков: </w:t>
      </w:r>
    </w:p>
    <w:p w:rsidR="00EC239A" w:rsidRPr="00EC239A" w:rsidRDefault="00EC239A" w:rsidP="00EC239A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Систематиз</w:t>
      </w:r>
      <w:r>
        <w:rPr>
          <w:rFonts w:ascii="Times New Roman" w:hAnsi="Times New Roman" w:cs="Times New Roman"/>
        </w:rPr>
        <w:t>ация</w:t>
      </w:r>
      <w:r w:rsidRPr="00EC239A">
        <w:rPr>
          <w:rFonts w:ascii="Times New Roman" w:hAnsi="Times New Roman" w:cs="Times New Roman"/>
        </w:rPr>
        <w:t xml:space="preserve"> знаний </w:t>
      </w:r>
      <w:r>
        <w:rPr>
          <w:rFonts w:ascii="Times New Roman" w:hAnsi="Times New Roman" w:cs="Times New Roman"/>
        </w:rPr>
        <w:t xml:space="preserve">обучающихся </w:t>
      </w:r>
      <w:r w:rsidRPr="00EC239A">
        <w:rPr>
          <w:rFonts w:ascii="Times New Roman" w:hAnsi="Times New Roman" w:cs="Times New Roman"/>
        </w:rPr>
        <w:t>в области интернет-безопасности по направлениям:</w:t>
      </w:r>
    </w:p>
    <w:p w:rsidR="00EC239A" w:rsidRPr="00EC239A" w:rsidRDefault="00EC239A" w:rsidP="00EC239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раскрытие персональных данных;</w:t>
      </w:r>
    </w:p>
    <w:p w:rsidR="00EC239A" w:rsidRDefault="00EC239A" w:rsidP="00EC239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 xml:space="preserve">мошенничества, в т.ч. мобильные, </w:t>
      </w:r>
    </w:p>
    <w:p w:rsidR="00EC239A" w:rsidRPr="00EC239A" w:rsidRDefault="00EC239A" w:rsidP="00EC239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заражение компьютера и мобильных устройств;</w:t>
      </w:r>
    </w:p>
    <w:p w:rsidR="00EC239A" w:rsidRPr="00EC239A" w:rsidRDefault="00EC239A" w:rsidP="00EC239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общение в сети</w:t>
      </w:r>
      <w:r>
        <w:rPr>
          <w:rFonts w:ascii="Times New Roman" w:hAnsi="Times New Roman" w:cs="Times New Roman"/>
        </w:rPr>
        <w:t>.</w:t>
      </w:r>
    </w:p>
    <w:p w:rsidR="00EC239A" w:rsidRPr="00EC239A" w:rsidRDefault="00EC239A" w:rsidP="00EC239A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Связь навыков повседневного использования интернета и электронных устройств с правилами безо</w:t>
      </w:r>
      <w:r>
        <w:rPr>
          <w:rFonts w:ascii="Times New Roman" w:hAnsi="Times New Roman" w:cs="Times New Roman"/>
        </w:rPr>
        <w:t>пасности.  Формирование  у обучающихся</w:t>
      </w:r>
      <w:r w:rsidRPr="00EC239A">
        <w:rPr>
          <w:rFonts w:ascii="Times New Roman" w:hAnsi="Times New Roman" w:cs="Times New Roman"/>
        </w:rPr>
        <w:t xml:space="preserve"> навыков безопасного использования интернета на основании имеющегося у них опыта.</w:t>
      </w:r>
    </w:p>
    <w:p w:rsidR="00EC239A" w:rsidRPr="00EC239A" w:rsidRDefault="00EC239A" w:rsidP="00EC239A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 xml:space="preserve">Повышение уровня осведомленности </w:t>
      </w:r>
      <w:r>
        <w:rPr>
          <w:rFonts w:ascii="Times New Roman" w:hAnsi="Times New Roman" w:cs="Times New Roman"/>
        </w:rPr>
        <w:t>обучающихся</w:t>
      </w:r>
      <w:r w:rsidRPr="00EC239A">
        <w:rPr>
          <w:rFonts w:ascii="Times New Roman" w:hAnsi="Times New Roman" w:cs="Times New Roman"/>
        </w:rPr>
        <w:t xml:space="preserve"> о наиболее актуальных интернет-угрозах ( с учетом возраста аудитории).</w:t>
      </w:r>
    </w:p>
    <w:p w:rsidR="00EC239A" w:rsidRPr="00EC239A" w:rsidRDefault="00EC239A" w:rsidP="00EC239A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Формирование навыков и осознанных подходов к противодействию интернет-угрозам.</w:t>
      </w:r>
    </w:p>
    <w:p w:rsidR="00EC239A" w:rsidRPr="00EC239A" w:rsidRDefault="00EC239A" w:rsidP="00EC239A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11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 xml:space="preserve">Показ  важности взаимодействия </w:t>
      </w:r>
      <w:r>
        <w:rPr>
          <w:rFonts w:ascii="Times New Roman" w:hAnsi="Times New Roman" w:cs="Times New Roman"/>
        </w:rPr>
        <w:t>обучающихся</w:t>
      </w:r>
      <w:r w:rsidRPr="00EC239A">
        <w:rPr>
          <w:rFonts w:ascii="Times New Roman" w:hAnsi="Times New Roman" w:cs="Times New Roman"/>
        </w:rPr>
        <w:t xml:space="preserve"> с учителями и родителями, особенно в критических и неприятных ситуациях</w:t>
      </w:r>
    </w:p>
    <w:p w:rsidR="002C54C3" w:rsidRDefault="002C54C3" w:rsidP="00EC239A">
      <w:pPr>
        <w:spacing w:after="0" w:line="240" w:lineRule="auto"/>
        <w:rPr>
          <w:rFonts w:ascii="Times New Roman" w:hAnsi="Times New Roman" w:cs="Times New Roman"/>
        </w:rPr>
      </w:pPr>
    </w:p>
    <w:p w:rsidR="00EC239A" w:rsidRPr="00EC239A" w:rsidRDefault="002C54C3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39A">
        <w:rPr>
          <w:rFonts w:ascii="Times New Roman" w:hAnsi="Times New Roman" w:cs="Times New Roman"/>
        </w:rPr>
        <w:t xml:space="preserve">Уроки построены с учетом </w:t>
      </w:r>
      <w:r w:rsidR="00EC239A" w:rsidRPr="002C54C3">
        <w:rPr>
          <w:rFonts w:ascii="Times New Roman" w:hAnsi="Times New Roman" w:cs="Times New Roman"/>
          <w:b/>
        </w:rPr>
        <w:t>дидактических принципов</w:t>
      </w:r>
      <w:r w:rsidR="00EC239A" w:rsidRPr="00EC239A">
        <w:rPr>
          <w:rFonts w:ascii="Times New Roman" w:hAnsi="Times New Roman" w:cs="Times New Roman"/>
        </w:rPr>
        <w:t>:</w:t>
      </w:r>
    </w:p>
    <w:p w:rsidR="00EC239A" w:rsidRDefault="00EC239A" w:rsidP="00EC239A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EC239A">
        <w:rPr>
          <w:rFonts w:ascii="Times New Roman" w:hAnsi="Times New Roman" w:cs="Times New Roman"/>
        </w:rPr>
        <w:t>активной включенности;</w:t>
      </w:r>
      <w:r w:rsidR="002C54C3">
        <w:rPr>
          <w:rFonts w:ascii="Times New Roman" w:hAnsi="Times New Roman" w:cs="Times New Roman"/>
        </w:rPr>
        <w:t xml:space="preserve"> д</w:t>
      </w:r>
      <w:r w:rsidRPr="00EC239A">
        <w:rPr>
          <w:rFonts w:ascii="Times New Roman" w:hAnsi="Times New Roman" w:cs="Times New Roman"/>
        </w:rPr>
        <w:t>оступности;</w:t>
      </w:r>
      <w:r w:rsidR="002C54C3">
        <w:rPr>
          <w:rFonts w:ascii="Times New Roman" w:hAnsi="Times New Roman" w:cs="Times New Roman"/>
        </w:rPr>
        <w:t xml:space="preserve"> мотиваци; </w:t>
      </w:r>
      <w:r w:rsidRPr="00EC239A">
        <w:rPr>
          <w:rFonts w:ascii="Times New Roman" w:hAnsi="Times New Roman" w:cs="Times New Roman"/>
        </w:rPr>
        <w:t>рефлексивности;</w:t>
      </w:r>
      <w:r w:rsidR="002C54C3">
        <w:rPr>
          <w:rFonts w:ascii="Times New Roman" w:hAnsi="Times New Roman" w:cs="Times New Roman"/>
        </w:rPr>
        <w:t xml:space="preserve"> </w:t>
      </w:r>
      <w:r w:rsidRPr="00EC239A">
        <w:rPr>
          <w:rFonts w:ascii="Times New Roman" w:hAnsi="Times New Roman" w:cs="Times New Roman"/>
        </w:rPr>
        <w:t>системности;</w:t>
      </w:r>
      <w:r w:rsidR="002C54C3">
        <w:rPr>
          <w:rFonts w:ascii="Times New Roman" w:hAnsi="Times New Roman" w:cs="Times New Roman"/>
        </w:rPr>
        <w:t xml:space="preserve"> </w:t>
      </w:r>
      <w:r w:rsidRPr="00EC239A">
        <w:rPr>
          <w:rFonts w:ascii="Times New Roman" w:hAnsi="Times New Roman" w:cs="Times New Roman"/>
        </w:rPr>
        <w:t>открытости содержания.</w:t>
      </w:r>
    </w:p>
    <w:p w:rsidR="002C54C3" w:rsidRDefault="002C54C3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239A" w:rsidRDefault="002C54C3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39A" w:rsidRPr="00EC239A">
        <w:rPr>
          <w:rFonts w:ascii="Times New Roman" w:hAnsi="Times New Roman" w:cs="Times New Roman"/>
        </w:rPr>
        <w:t xml:space="preserve">Для вовлечения </w:t>
      </w:r>
      <w:r w:rsidR="00EC239A">
        <w:rPr>
          <w:rFonts w:ascii="Times New Roman" w:hAnsi="Times New Roman" w:cs="Times New Roman"/>
        </w:rPr>
        <w:t>обучающихся</w:t>
      </w:r>
      <w:r w:rsidR="00EC239A" w:rsidRPr="00EC239A">
        <w:rPr>
          <w:rFonts w:ascii="Times New Roman" w:hAnsi="Times New Roman" w:cs="Times New Roman"/>
        </w:rPr>
        <w:t xml:space="preserve"> в процесс игры в материал урока введены сказочные персонажи.</w:t>
      </w:r>
    </w:p>
    <w:p w:rsidR="004C180E" w:rsidRDefault="002C54C3" w:rsidP="00EC23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54C3" w:rsidRDefault="002C54C3" w:rsidP="002C54C3">
      <w:pPr>
        <w:spacing w:after="0" w:line="240" w:lineRule="auto"/>
        <w:rPr>
          <w:i/>
        </w:rPr>
      </w:pPr>
      <w:r>
        <w:rPr>
          <w:rFonts w:ascii="Times New Roman" w:hAnsi="Times New Roman" w:cs="Times New Roman"/>
        </w:rPr>
        <w:tab/>
      </w:r>
      <w:r w:rsidR="004C180E" w:rsidRPr="004C180E">
        <w:rPr>
          <w:rFonts w:ascii="Times New Roman" w:hAnsi="Times New Roman" w:cs="Times New Roman"/>
        </w:rPr>
        <w:t>Достичь действенных результатов в обеспечении информационной</w:t>
      </w:r>
      <w:r w:rsidR="004C180E">
        <w:rPr>
          <w:rFonts w:ascii="Times New Roman" w:hAnsi="Times New Roman" w:cs="Times New Roman"/>
        </w:rPr>
        <w:t xml:space="preserve"> </w:t>
      </w:r>
      <w:r w:rsidR="004C180E" w:rsidRPr="004C180E">
        <w:rPr>
          <w:rFonts w:ascii="Times New Roman" w:hAnsi="Times New Roman" w:cs="Times New Roman"/>
        </w:rPr>
        <w:t>грамотности и, как следствие, - безопасности детей невозможно без</w:t>
      </w:r>
      <w:r w:rsidR="004C180E">
        <w:rPr>
          <w:rFonts w:ascii="Times New Roman" w:hAnsi="Times New Roman" w:cs="Times New Roman"/>
        </w:rPr>
        <w:t xml:space="preserve"> </w:t>
      </w:r>
      <w:r w:rsidR="004C180E" w:rsidRPr="004C180E">
        <w:rPr>
          <w:rFonts w:ascii="Times New Roman" w:hAnsi="Times New Roman" w:cs="Times New Roman"/>
        </w:rPr>
        <w:t>привлечения родителей.</w:t>
      </w:r>
      <w:r>
        <w:rPr>
          <w:rFonts w:ascii="Times New Roman" w:hAnsi="Times New Roman" w:cs="Times New Roman"/>
        </w:rPr>
        <w:t xml:space="preserve"> С этой целью </w:t>
      </w:r>
      <w:r w:rsidRPr="002C54C3">
        <w:rPr>
          <w:rFonts w:ascii="Times New Roman" w:hAnsi="Times New Roman" w:cs="Times New Roman"/>
        </w:rPr>
        <w:t>п</w:t>
      </w:r>
      <w:r w:rsidR="00BC5134" w:rsidRPr="002C54C3">
        <w:rPr>
          <w:rFonts w:ascii="Times New Roman" w:hAnsi="Times New Roman" w:cs="Times New Roman"/>
        </w:rPr>
        <w:t>редложены</w:t>
      </w:r>
      <w:r>
        <w:rPr>
          <w:rFonts w:ascii="Times New Roman" w:hAnsi="Times New Roman" w:cs="Times New Roman"/>
        </w:rPr>
        <w:t>:</w:t>
      </w:r>
      <w:r w:rsidR="00BC5134" w:rsidRPr="00DD3864">
        <w:rPr>
          <w:i/>
        </w:rPr>
        <w:t xml:space="preserve"> </w:t>
      </w:r>
    </w:p>
    <w:p w:rsidR="00BC5134" w:rsidRDefault="002C54C3" w:rsidP="002C54C3">
      <w:pPr>
        <w:spacing w:after="0" w:line="240" w:lineRule="auto"/>
        <w:rPr>
          <w:i/>
        </w:rPr>
      </w:pPr>
      <w:r>
        <w:rPr>
          <w:i/>
        </w:rPr>
        <w:t>- Р</w:t>
      </w:r>
      <w:r w:rsidR="00BC5134" w:rsidRPr="00DD3864">
        <w:rPr>
          <w:i/>
        </w:rPr>
        <w:t>екомендации для детей и их родителей по правилам безопасной работы в Интернет</w:t>
      </w:r>
      <w:r w:rsidR="00DD3864" w:rsidRPr="00DD3864">
        <w:rPr>
          <w:i/>
        </w:rPr>
        <w:t xml:space="preserve"> в виде красочных плакатов и буклета</w:t>
      </w:r>
      <w:r w:rsidR="00DD3864">
        <w:rPr>
          <w:i/>
        </w:rPr>
        <w:t xml:space="preserve"> от  </w:t>
      </w:r>
      <w:r w:rsidR="00DD3864" w:rsidRPr="00DD3864">
        <w:rPr>
          <w:b/>
          <w:i/>
          <w:sz w:val="24"/>
        </w:rPr>
        <w:t>www.skydns.</w:t>
      </w:r>
      <w:r w:rsidR="00DD3864" w:rsidRPr="00DD3864">
        <w:rPr>
          <w:b/>
          <w:i/>
          <w:sz w:val="24"/>
          <w:lang w:val="en-US"/>
        </w:rPr>
        <w:t>r</w:t>
      </w:r>
      <w:r w:rsidR="00DD3864" w:rsidRPr="00DD3864">
        <w:rPr>
          <w:b/>
          <w:i/>
          <w:sz w:val="24"/>
        </w:rPr>
        <w:t>u</w:t>
      </w:r>
      <w:r w:rsidR="00DD3864" w:rsidRPr="00DD3864">
        <w:rPr>
          <w:i/>
          <w:sz w:val="24"/>
        </w:rPr>
        <w:t>,</w:t>
      </w:r>
      <w:r w:rsidR="00DD3864" w:rsidRPr="00DD3864">
        <w:rPr>
          <w:b/>
          <w:i/>
          <w:sz w:val="24"/>
        </w:rPr>
        <w:t xml:space="preserve"> </w:t>
      </w:r>
      <w:r w:rsidR="00DD3864" w:rsidRPr="00DD3864">
        <w:rPr>
          <w:i/>
          <w:sz w:val="20"/>
        </w:rPr>
        <w:t xml:space="preserve"> </w:t>
      </w:r>
      <w:r w:rsidR="00DD3864">
        <w:rPr>
          <w:i/>
        </w:rPr>
        <w:t xml:space="preserve">сервиса, обеспечивающего безопасное подключение к сети Интернет в нашей школе </w:t>
      </w:r>
      <w:r w:rsidR="00DD3864" w:rsidRPr="00DD3864">
        <w:rPr>
          <w:i/>
        </w:rPr>
        <w:t>.</w:t>
      </w:r>
    </w:p>
    <w:p w:rsidR="002C54C3" w:rsidRPr="00DD3864" w:rsidRDefault="002C54C3" w:rsidP="002C54C3">
      <w:pPr>
        <w:spacing w:after="0" w:line="240" w:lineRule="auto"/>
        <w:rPr>
          <w:i/>
        </w:rPr>
      </w:pPr>
    </w:p>
    <w:p w:rsidR="00CC5A69" w:rsidRDefault="00626824">
      <w:r>
        <w:rPr>
          <w:noProof/>
          <w:lang w:eastAsia="ru-RU"/>
        </w:rPr>
        <w:drawing>
          <wp:inline distT="0" distB="0" distL="0" distR="0">
            <wp:extent cx="2242888" cy="1590675"/>
            <wp:effectExtent l="19050" t="0" r="50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2" cy="15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864">
        <w:rPr>
          <w:noProof/>
          <w:lang w:eastAsia="ru-RU"/>
        </w:rPr>
        <w:drawing>
          <wp:inline distT="0" distB="0" distL="0" distR="0">
            <wp:extent cx="2247900" cy="1595967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864">
        <w:rPr>
          <w:noProof/>
          <w:lang w:eastAsia="ru-RU"/>
        </w:rPr>
        <w:drawing>
          <wp:inline distT="0" distB="0" distL="0" distR="0">
            <wp:extent cx="2235140" cy="1590675"/>
            <wp:effectExtent l="19050" t="0" r="0" b="0"/>
            <wp:docPr id="3" name="Рисунок 2" descr="Advice-for-Parent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ce-for-Parents_small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05" cy="15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A69" w:rsidSect="000A7B95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38D9"/>
    <w:multiLevelType w:val="hybridMultilevel"/>
    <w:tmpl w:val="4928F622"/>
    <w:lvl w:ilvl="0" w:tplc="20E8B38A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3BE7"/>
    <w:multiLevelType w:val="hybridMultilevel"/>
    <w:tmpl w:val="7FD22C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901772"/>
    <w:multiLevelType w:val="hybridMultilevel"/>
    <w:tmpl w:val="9B3E18D2"/>
    <w:lvl w:ilvl="0" w:tplc="0E029EAC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E3027DA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A6DC4"/>
    <w:multiLevelType w:val="hybridMultilevel"/>
    <w:tmpl w:val="8CCE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31070"/>
    <w:multiLevelType w:val="hybridMultilevel"/>
    <w:tmpl w:val="B400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A7B95"/>
    <w:rsid w:val="000A7B95"/>
    <w:rsid w:val="0021708B"/>
    <w:rsid w:val="002C54C3"/>
    <w:rsid w:val="00384BA9"/>
    <w:rsid w:val="003E47FD"/>
    <w:rsid w:val="004C180E"/>
    <w:rsid w:val="004C4763"/>
    <w:rsid w:val="00626824"/>
    <w:rsid w:val="00BC5134"/>
    <w:rsid w:val="00CC5A69"/>
    <w:rsid w:val="00DD3864"/>
    <w:rsid w:val="00E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4BBD5-2840-4AAA-945A-EFC502DE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3615-A6C6-4009-BF2A-0E13E99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well-1</dc:creator>
  <cp:lastModifiedBy>Пользователь Windows</cp:lastModifiedBy>
  <cp:revision>3</cp:revision>
  <dcterms:created xsi:type="dcterms:W3CDTF">2016-11-21T05:22:00Z</dcterms:created>
  <dcterms:modified xsi:type="dcterms:W3CDTF">2017-03-02T07:40:00Z</dcterms:modified>
</cp:coreProperties>
</file>